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263C3" w14:textId="0E63D9F9" w:rsidR="009A385B" w:rsidRPr="003922F1" w:rsidRDefault="009A385B">
      <w:pPr>
        <w:rPr>
          <w:rFonts w:ascii="Times New Roman" w:hAnsi="Times New Roman" w:cs="Times New Roman"/>
          <w:sz w:val="24"/>
          <w:szCs w:val="24"/>
        </w:rPr>
      </w:pPr>
    </w:p>
    <w:p w14:paraId="2AEEE631" w14:textId="72F9837F" w:rsidR="00712757" w:rsidRPr="003922F1" w:rsidRDefault="00712757" w:rsidP="007127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22F1">
        <w:rPr>
          <w:rFonts w:ascii="Times New Roman" w:hAnsi="Times New Roman" w:cs="Times New Roman"/>
          <w:sz w:val="24"/>
          <w:szCs w:val="24"/>
        </w:rPr>
        <w:t>____________________________</w:t>
      </w:r>
      <w:r w:rsidR="00756B13">
        <w:rPr>
          <w:rFonts w:ascii="Times New Roman" w:hAnsi="Times New Roman" w:cs="Times New Roman"/>
          <w:sz w:val="24"/>
          <w:szCs w:val="24"/>
        </w:rPr>
        <w:t>__</w:t>
      </w:r>
      <w:r w:rsidRPr="003922F1">
        <w:rPr>
          <w:rFonts w:ascii="Times New Roman" w:hAnsi="Times New Roman" w:cs="Times New Roman"/>
          <w:sz w:val="24"/>
          <w:szCs w:val="24"/>
        </w:rPr>
        <w:t>_____</w:t>
      </w:r>
    </w:p>
    <w:p w14:paraId="02D4117D" w14:textId="2C319C99" w:rsidR="00712757" w:rsidRPr="00756B13" w:rsidRDefault="00712757" w:rsidP="0071275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56B13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756B13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756B13">
        <w:rPr>
          <w:rFonts w:ascii="Times New Roman" w:hAnsi="Times New Roman" w:cs="Times New Roman"/>
          <w:sz w:val="20"/>
          <w:szCs w:val="20"/>
        </w:rPr>
        <w:t xml:space="preserve">   (ime i prezime)</w:t>
      </w:r>
    </w:p>
    <w:p w14:paraId="5ABFAD94" w14:textId="0672DF7C" w:rsidR="00712757" w:rsidRPr="003922F1" w:rsidRDefault="00712757" w:rsidP="007127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2D03BC" w14:textId="21F52B73" w:rsidR="00712757" w:rsidRPr="003922F1" w:rsidRDefault="00712757" w:rsidP="007127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40B526" w14:textId="3F15B156" w:rsidR="00712757" w:rsidRPr="003922F1" w:rsidRDefault="00712757" w:rsidP="007127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22F1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A053B0B" w14:textId="4D38063C" w:rsidR="00712757" w:rsidRPr="00756B13" w:rsidRDefault="00712757" w:rsidP="0071275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56B13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756B13">
        <w:rPr>
          <w:rFonts w:ascii="Times New Roman" w:hAnsi="Times New Roman" w:cs="Times New Roman"/>
          <w:sz w:val="20"/>
          <w:szCs w:val="20"/>
        </w:rPr>
        <w:t xml:space="preserve">  </w:t>
      </w:r>
      <w:r w:rsidRPr="00756B13">
        <w:rPr>
          <w:rFonts w:ascii="Times New Roman" w:hAnsi="Times New Roman" w:cs="Times New Roman"/>
          <w:sz w:val="20"/>
          <w:szCs w:val="20"/>
        </w:rPr>
        <w:t xml:space="preserve">    (adresa)</w:t>
      </w:r>
    </w:p>
    <w:p w14:paraId="0E1009BB" w14:textId="4EABCD60" w:rsidR="00712757" w:rsidRPr="003922F1" w:rsidRDefault="00712757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2191" w:tblpY="31"/>
        <w:tblW w:w="2341" w:type="pct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88"/>
        <w:gridCol w:w="388"/>
        <w:gridCol w:w="387"/>
        <w:gridCol w:w="387"/>
        <w:gridCol w:w="387"/>
        <w:gridCol w:w="387"/>
        <w:gridCol w:w="387"/>
        <w:gridCol w:w="387"/>
        <w:gridCol w:w="387"/>
        <w:gridCol w:w="387"/>
        <w:gridCol w:w="376"/>
      </w:tblGrid>
      <w:tr w:rsidR="006168F7" w:rsidRPr="00BF6106" w14:paraId="4371A06A" w14:textId="77777777" w:rsidTr="006168F7">
        <w:trPr>
          <w:trHeight w:val="235"/>
        </w:trPr>
        <w:tc>
          <w:tcPr>
            <w:tcW w:w="456" w:type="pct"/>
            <w:shd w:val="pct20" w:color="000000" w:fill="FFFFFF"/>
          </w:tcPr>
          <w:p w14:paraId="4C60BFF4" w14:textId="77777777" w:rsidR="006168F7" w:rsidRPr="00BF6106" w:rsidRDefault="006168F7" w:rsidP="00616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0"/>
                <w:lang w:eastAsia="hr-HR"/>
              </w:rPr>
            </w:pPr>
          </w:p>
        </w:tc>
        <w:tc>
          <w:tcPr>
            <w:tcW w:w="456" w:type="pct"/>
            <w:shd w:val="pct20" w:color="000000" w:fill="FFFFFF"/>
          </w:tcPr>
          <w:p w14:paraId="36B0CF0E" w14:textId="77777777" w:rsidR="006168F7" w:rsidRPr="00BF6106" w:rsidRDefault="006168F7" w:rsidP="00616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0"/>
                <w:lang w:eastAsia="hr-HR"/>
              </w:rPr>
            </w:pPr>
          </w:p>
        </w:tc>
        <w:tc>
          <w:tcPr>
            <w:tcW w:w="454" w:type="pct"/>
            <w:shd w:val="pct20" w:color="000000" w:fill="FFFFFF"/>
          </w:tcPr>
          <w:p w14:paraId="380416A4" w14:textId="77777777" w:rsidR="006168F7" w:rsidRPr="00BF6106" w:rsidRDefault="006168F7" w:rsidP="00616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0"/>
                <w:lang w:eastAsia="hr-HR"/>
              </w:rPr>
            </w:pPr>
          </w:p>
        </w:tc>
        <w:tc>
          <w:tcPr>
            <w:tcW w:w="456" w:type="pct"/>
            <w:shd w:val="pct20" w:color="000000" w:fill="FFFFFF"/>
          </w:tcPr>
          <w:p w14:paraId="0FE56128" w14:textId="77777777" w:rsidR="006168F7" w:rsidRPr="00BF6106" w:rsidRDefault="006168F7" w:rsidP="00616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0"/>
                <w:lang w:eastAsia="hr-HR"/>
              </w:rPr>
            </w:pPr>
          </w:p>
        </w:tc>
        <w:tc>
          <w:tcPr>
            <w:tcW w:w="456" w:type="pct"/>
            <w:shd w:val="pct20" w:color="000000" w:fill="FFFFFF"/>
          </w:tcPr>
          <w:p w14:paraId="6DCCEB42" w14:textId="77777777" w:rsidR="006168F7" w:rsidRPr="00BF6106" w:rsidRDefault="006168F7" w:rsidP="00616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0"/>
                <w:lang w:eastAsia="hr-HR"/>
              </w:rPr>
            </w:pPr>
          </w:p>
        </w:tc>
        <w:tc>
          <w:tcPr>
            <w:tcW w:w="456" w:type="pct"/>
            <w:shd w:val="pct20" w:color="000000" w:fill="FFFFFF"/>
          </w:tcPr>
          <w:p w14:paraId="696A37DD" w14:textId="77777777" w:rsidR="006168F7" w:rsidRPr="00BF6106" w:rsidRDefault="006168F7" w:rsidP="00616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0"/>
                <w:lang w:eastAsia="hr-HR"/>
              </w:rPr>
            </w:pPr>
          </w:p>
        </w:tc>
        <w:tc>
          <w:tcPr>
            <w:tcW w:w="456" w:type="pct"/>
            <w:shd w:val="pct20" w:color="000000" w:fill="FFFFFF"/>
          </w:tcPr>
          <w:p w14:paraId="2AEE00EA" w14:textId="77777777" w:rsidR="006168F7" w:rsidRPr="00BF6106" w:rsidRDefault="006168F7" w:rsidP="00616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0"/>
                <w:lang w:eastAsia="hr-HR"/>
              </w:rPr>
            </w:pPr>
          </w:p>
        </w:tc>
        <w:tc>
          <w:tcPr>
            <w:tcW w:w="456" w:type="pct"/>
            <w:shd w:val="pct20" w:color="000000" w:fill="FFFFFF"/>
          </w:tcPr>
          <w:p w14:paraId="07A5CC81" w14:textId="77777777" w:rsidR="006168F7" w:rsidRPr="00BF6106" w:rsidRDefault="006168F7" w:rsidP="00616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0"/>
                <w:lang w:eastAsia="hr-HR"/>
              </w:rPr>
            </w:pPr>
          </w:p>
        </w:tc>
        <w:tc>
          <w:tcPr>
            <w:tcW w:w="456" w:type="pct"/>
            <w:shd w:val="pct20" w:color="000000" w:fill="FFFFFF"/>
          </w:tcPr>
          <w:p w14:paraId="7EA32CE1" w14:textId="77777777" w:rsidR="006168F7" w:rsidRPr="00BF6106" w:rsidRDefault="006168F7" w:rsidP="00616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0"/>
                <w:lang w:eastAsia="hr-HR"/>
              </w:rPr>
            </w:pPr>
          </w:p>
        </w:tc>
        <w:tc>
          <w:tcPr>
            <w:tcW w:w="456" w:type="pct"/>
            <w:shd w:val="pct20" w:color="000000" w:fill="FFFFFF"/>
          </w:tcPr>
          <w:p w14:paraId="54FDA089" w14:textId="77777777" w:rsidR="006168F7" w:rsidRPr="00BF6106" w:rsidRDefault="006168F7" w:rsidP="00616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0"/>
                <w:lang w:eastAsia="hr-HR"/>
              </w:rPr>
            </w:pPr>
          </w:p>
        </w:tc>
        <w:tc>
          <w:tcPr>
            <w:tcW w:w="446" w:type="pct"/>
            <w:shd w:val="pct20" w:color="000000" w:fill="FFFFFF"/>
          </w:tcPr>
          <w:p w14:paraId="210477B8" w14:textId="77777777" w:rsidR="006168F7" w:rsidRPr="00BF6106" w:rsidRDefault="006168F7" w:rsidP="00616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0"/>
                <w:lang w:eastAsia="hr-HR"/>
              </w:rPr>
            </w:pPr>
          </w:p>
        </w:tc>
      </w:tr>
    </w:tbl>
    <w:p w14:paraId="6FE2BACA" w14:textId="77777777" w:rsidR="006168F7" w:rsidRPr="003922F1" w:rsidRDefault="00712757">
      <w:pPr>
        <w:rPr>
          <w:rFonts w:ascii="Times New Roman" w:hAnsi="Times New Roman" w:cs="Times New Roman"/>
          <w:sz w:val="24"/>
          <w:szCs w:val="24"/>
        </w:rPr>
      </w:pPr>
      <w:r w:rsidRPr="003922F1">
        <w:rPr>
          <w:rFonts w:ascii="Times New Roman" w:hAnsi="Times New Roman" w:cs="Times New Roman"/>
          <w:sz w:val="24"/>
          <w:szCs w:val="24"/>
        </w:rPr>
        <w:t xml:space="preserve">OIB </w:t>
      </w:r>
      <w:r w:rsidR="006168F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2B7F307" w14:textId="576C46BE" w:rsidR="00712757" w:rsidRPr="003922F1" w:rsidRDefault="00712757">
      <w:pPr>
        <w:rPr>
          <w:rFonts w:ascii="Times New Roman" w:hAnsi="Times New Roman" w:cs="Times New Roman"/>
          <w:sz w:val="24"/>
          <w:szCs w:val="24"/>
        </w:rPr>
      </w:pPr>
    </w:p>
    <w:p w14:paraId="1937D7F0" w14:textId="04A1FEA6" w:rsidR="00712757" w:rsidRDefault="00712757">
      <w:pPr>
        <w:rPr>
          <w:rFonts w:ascii="Times New Roman" w:hAnsi="Times New Roman" w:cs="Times New Roman"/>
          <w:sz w:val="24"/>
          <w:szCs w:val="24"/>
        </w:rPr>
      </w:pPr>
      <w:r w:rsidRPr="003922F1">
        <w:rPr>
          <w:rFonts w:ascii="Times New Roman" w:hAnsi="Times New Roman" w:cs="Times New Roman"/>
          <w:sz w:val="24"/>
          <w:szCs w:val="24"/>
        </w:rPr>
        <w:t>Broj telefona: ___________________________</w:t>
      </w:r>
    </w:p>
    <w:p w14:paraId="5231BD08" w14:textId="77777777" w:rsidR="00712757" w:rsidRPr="003922F1" w:rsidRDefault="00712757" w:rsidP="00AD26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81B0AB" w14:textId="577B0413" w:rsidR="009A385B" w:rsidRPr="003922F1" w:rsidRDefault="009A385B" w:rsidP="00C06BF0">
      <w:pPr>
        <w:spacing w:after="0"/>
        <w:ind w:firstLine="708"/>
        <w:jc w:val="both"/>
        <w:rPr>
          <w:rFonts w:ascii="Cambria" w:eastAsia="Cambria" w:hAnsi="Cambria" w:cs="Cambria"/>
          <w:sz w:val="24"/>
          <w:szCs w:val="24"/>
        </w:rPr>
      </w:pPr>
      <w:r w:rsidRPr="003922F1">
        <w:rPr>
          <w:rFonts w:ascii="Times New Roman" w:hAnsi="Times New Roman" w:cs="Times New Roman"/>
          <w:sz w:val="24"/>
          <w:szCs w:val="24"/>
        </w:rPr>
        <w:t>Temeljem</w:t>
      </w:r>
      <w:r w:rsidR="00C12CEF">
        <w:rPr>
          <w:rFonts w:ascii="Times New Roman" w:hAnsi="Times New Roman" w:cs="Times New Roman"/>
          <w:sz w:val="24"/>
          <w:szCs w:val="24"/>
        </w:rPr>
        <w:t xml:space="preserve"> članka 29. Odluke o grobljima na području općine Donji Andrijevci (''Službeni vjesnik Brodsko-posavske županije</w:t>
      </w:r>
      <w:r w:rsidR="00453042">
        <w:rPr>
          <w:rFonts w:ascii="Times New Roman" w:hAnsi="Times New Roman" w:cs="Times New Roman"/>
          <w:sz w:val="24"/>
          <w:szCs w:val="24"/>
        </w:rPr>
        <w:t>''</w:t>
      </w:r>
      <w:r w:rsidR="00C12CEF">
        <w:rPr>
          <w:rFonts w:ascii="Times New Roman" w:hAnsi="Times New Roman" w:cs="Times New Roman"/>
          <w:sz w:val="24"/>
          <w:szCs w:val="24"/>
        </w:rPr>
        <w:t>, broj 31/20 i 38/20) i</w:t>
      </w:r>
      <w:r w:rsidRPr="003922F1">
        <w:rPr>
          <w:rFonts w:ascii="Times New Roman" w:hAnsi="Times New Roman" w:cs="Times New Roman"/>
          <w:sz w:val="24"/>
          <w:szCs w:val="24"/>
        </w:rPr>
        <w:t xml:space="preserve"> Odluke</w:t>
      </w:r>
      <w:r w:rsidRPr="003922F1">
        <w:rPr>
          <w:rFonts w:ascii="Cambria" w:eastAsia="Cambria" w:hAnsi="Cambria" w:cs="Cambria"/>
          <w:sz w:val="24"/>
          <w:szCs w:val="24"/>
        </w:rPr>
        <w:t xml:space="preserve"> o obvezi plaćanja naknade kod dodjele grobnog mjesta</w:t>
      </w:r>
      <w:r w:rsidR="00EF4BC5">
        <w:rPr>
          <w:rFonts w:ascii="Cambria" w:eastAsia="Cambria" w:hAnsi="Cambria" w:cs="Cambria"/>
          <w:sz w:val="24"/>
          <w:szCs w:val="24"/>
        </w:rPr>
        <w:t>,</w:t>
      </w:r>
      <w:r w:rsidRPr="003922F1">
        <w:rPr>
          <w:rFonts w:ascii="Cambria" w:eastAsia="Cambria" w:hAnsi="Cambria" w:cs="Cambria"/>
          <w:sz w:val="24"/>
          <w:szCs w:val="24"/>
        </w:rPr>
        <w:t xml:space="preserve"> godišnje grobne naknade</w:t>
      </w:r>
      <w:r w:rsidR="00EF4BC5">
        <w:rPr>
          <w:rFonts w:ascii="Cambria" w:eastAsia="Cambria" w:hAnsi="Cambria" w:cs="Cambria"/>
          <w:sz w:val="24"/>
          <w:szCs w:val="24"/>
        </w:rPr>
        <w:t xml:space="preserve"> </w:t>
      </w:r>
      <w:r w:rsidR="00EF4BC5">
        <w:rPr>
          <w:rFonts w:ascii="Cambria" w:eastAsia="Cambria" w:hAnsi="Cambria" w:cs="Cambria"/>
        </w:rPr>
        <w:t>te</w:t>
      </w:r>
      <w:r w:rsidR="00066300">
        <w:rPr>
          <w:rFonts w:ascii="Cambria" w:eastAsia="Cambria" w:hAnsi="Cambria" w:cs="Cambria"/>
        </w:rPr>
        <w:t xml:space="preserve"> obvezi uplate troška za izvođenje obrtničkih radova na grobljima </w:t>
      </w:r>
      <w:r w:rsidRPr="003922F1">
        <w:rPr>
          <w:rFonts w:ascii="Cambria" w:eastAsia="Cambria" w:hAnsi="Cambria" w:cs="Cambria"/>
          <w:sz w:val="24"/>
          <w:szCs w:val="24"/>
        </w:rPr>
        <w:t>(''Službeni vjesnik Brodsko-posavske županije''</w:t>
      </w:r>
      <w:r w:rsidR="00BA20CB">
        <w:rPr>
          <w:rFonts w:ascii="Cambria" w:eastAsia="Cambria" w:hAnsi="Cambria" w:cs="Cambria"/>
          <w:sz w:val="24"/>
          <w:szCs w:val="24"/>
        </w:rPr>
        <w:t>, broj</w:t>
      </w:r>
      <w:r w:rsidR="0017176A">
        <w:rPr>
          <w:rFonts w:ascii="Cambria" w:eastAsia="Cambria" w:hAnsi="Cambria" w:cs="Cambria"/>
          <w:sz w:val="24"/>
          <w:szCs w:val="24"/>
        </w:rPr>
        <w:t xml:space="preserve"> 43/20</w:t>
      </w:r>
      <w:r w:rsidR="00BA20CB">
        <w:rPr>
          <w:rFonts w:ascii="Cambria" w:eastAsia="Cambria" w:hAnsi="Cambria" w:cs="Cambria"/>
          <w:sz w:val="24"/>
          <w:szCs w:val="24"/>
        </w:rPr>
        <w:t>)</w:t>
      </w:r>
      <w:r w:rsidR="003F0142">
        <w:rPr>
          <w:rFonts w:ascii="Cambria" w:eastAsia="Cambria" w:hAnsi="Cambria" w:cs="Cambria"/>
          <w:sz w:val="24"/>
          <w:szCs w:val="24"/>
        </w:rPr>
        <w:t xml:space="preserve">, </w:t>
      </w:r>
      <w:r w:rsidRPr="003922F1">
        <w:rPr>
          <w:rFonts w:ascii="Cambria" w:eastAsia="Cambria" w:hAnsi="Cambria" w:cs="Cambria"/>
          <w:sz w:val="24"/>
          <w:szCs w:val="24"/>
        </w:rPr>
        <w:t>podnosim</w:t>
      </w:r>
    </w:p>
    <w:p w14:paraId="4DE49941" w14:textId="1C310C4C" w:rsidR="00AD2630" w:rsidRPr="003922F1" w:rsidRDefault="00AD2630" w:rsidP="00AD2630">
      <w:pPr>
        <w:spacing w:after="0"/>
        <w:ind w:firstLine="708"/>
        <w:rPr>
          <w:rFonts w:ascii="Cambria" w:eastAsia="Cambria" w:hAnsi="Cambria" w:cs="Cambria"/>
          <w:sz w:val="24"/>
          <w:szCs w:val="24"/>
        </w:rPr>
      </w:pPr>
    </w:p>
    <w:p w14:paraId="20B17B41" w14:textId="77777777" w:rsidR="00AD2630" w:rsidRPr="003922F1" w:rsidRDefault="00AD2630" w:rsidP="00AD2630">
      <w:pPr>
        <w:spacing w:after="0"/>
        <w:ind w:firstLine="708"/>
        <w:rPr>
          <w:rFonts w:ascii="Cambria" w:eastAsia="Cambria" w:hAnsi="Cambria" w:cs="Cambria"/>
          <w:sz w:val="24"/>
          <w:szCs w:val="24"/>
        </w:rPr>
      </w:pPr>
    </w:p>
    <w:p w14:paraId="51C1BFD4" w14:textId="3E917EBB" w:rsidR="00FA107F" w:rsidRPr="003922F1" w:rsidRDefault="00FA107F" w:rsidP="00AD263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22F1">
        <w:rPr>
          <w:rFonts w:ascii="Times New Roman" w:hAnsi="Times New Roman" w:cs="Times New Roman"/>
          <w:b/>
          <w:bCs/>
          <w:sz w:val="24"/>
          <w:szCs w:val="24"/>
        </w:rPr>
        <w:t>ZAHTJEV ZA DODJELU / REZERVACIJU GROBNOG MJESTA</w:t>
      </w:r>
    </w:p>
    <w:p w14:paraId="6EB7A8EB" w14:textId="53D23691" w:rsidR="00AD2630" w:rsidRPr="003922F1" w:rsidRDefault="00AD2630" w:rsidP="00AD263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843D3B" w14:textId="77777777" w:rsidR="00AD2630" w:rsidRPr="003922F1" w:rsidRDefault="00AD2630" w:rsidP="00AD263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12DF12" w14:textId="73807EA6" w:rsidR="00712757" w:rsidRPr="00E42C9F" w:rsidRDefault="00712757" w:rsidP="00AD263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42C9F">
        <w:rPr>
          <w:rFonts w:ascii="Times New Roman" w:hAnsi="Times New Roman" w:cs="Times New Roman"/>
          <w:sz w:val="24"/>
          <w:szCs w:val="24"/>
        </w:rPr>
        <w:t>Mjesno groblje:</w:t>
      </w:r>
    </w:p>
    <w:p w14:paraId="2387A1CA" w14:textId="77777777" w:rsidR="00712757" w:rsidRPr="00E42C9F" w:rsidRDefault="00712757" w:rsidP="0071275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2048B7C4" w14:textId="5B080D8F" w:rsidR="00712757" w:rsidRPr="00E42C9F" w:rsidRDefault="00712757" w:rsidP="0071275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42C9F">
        <w:rPr>
          <w:rFonts w:ascii="Times New Roman" w:hAnsi="Times New Roman" w:cs="Times New Roman"/>
          <w:sz w:val="24"/>
          <w:szCs w:val="24"/>
        </w:rPr>
        <w:t>1.  Donji Andrijevci</w:t>
      </w:r>
    </w:p>
    <w:p w14:paraId="29426349" w14:textId="5EFD17CA" w:rsidR="00712757" w:rsidRPr="00E42C9F" w:rsidRDefault="00712757" w:rsidP="0071275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42C9F">
        <w:rPr>
          <w:rFonts w:ascii="Times New Roman" w:hAnsi="Times New Roman" w:cs="Times New Roman"/>
          <w:sz w:val="24"/>
          <w:szCs w:val="24"/>
        </w:rPr>
        <w:t>2.  Staro Topolje</w:t>
      </w:r>
    </w:p>
    <w:p w14:paraId="2908E31F" w14:textId="2E868F5A" w:rsidR="00712757" w:rsidRPr="00E42C9F" w:rsidRDefault="00712757" w:rsidP="0071275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42C9F">
        <w:rPr>
          <w:rFonts w:ascii="Times New Roman" w:hAnsi="Times New Roman" w:cs="Times New Roman"/>
          <w:sz w:val="24"/>
          <w:szCs w:val="24"/>
        </w:rPr>
        <w:t>3.  Sredanci</w:t>
      </w:r>
    </w:p>
    <w:p w14:paraId="6226497C" w14:textId="6CBE3DCB" w:rsidR="00712757" w:rsidRPr="00E42C9F" w:rsidRDefault="00712757" w:rsidP="0071275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42C9F">
        <w:rPr>
          <w:rFonts w:ascii="Times New Roman" w:hAnsi="Times New Roman" w:cs="Times New Roman"/>
          <w:sz w:val="24"/>
          <w:szCs w:val="24"/>
        </w:rPr>
        <w:t>4.  Novo Topolje</w:t>
      </w:r>
    </w:p>
    <w:p w14:paraId="59557FF8" w14:textId="401B243C" w:rsidR="00712757" w:rsidRPr="003922F1" w:rsidRDefault="00712757" w:rsidP="00712757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B3E5CA6" w14:textId="42CEBA6D" w:rsidR="00FA107F" w:rsidRPr="003922F1" w:rsidRDefault="001B42E7" w:rsidP="00AD263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42C9F">
        <w:rPr>
          <w:rFonts w:ascii="Times New Roman" w:hAnsi="Times New Roman" w:cs="Times New Roman"/>
          <w:sz w:val="24"/>
          <w:szCs w:val="24"/>
        </w:rPr>
        <w:t>Grobno mjesto broj:</w:t>
      </w:r>
      <w:r w:rsidRPr="003922F1">
        <w:rPr>
          <w:rFonts w:ascii="Times New Roman" w:hAnsi="Times New Roman" w:cs="Times New Roman"/>
          <w:sz w:val="24"/>
          <w:szCs w:val="24"/>
        </w:rPr>
        <w:t xml:space="preserve"> ____</w:t>
      </w:r>
      <w:r w:rsidR="00AD2630" w:rsidRPr="003922F1">
        <w:rPr>
          <w:rFonts w:ascii="Times New Roman" w:hAnsi="Times New Roman" w:cs="Times New Roman"/>
          <w:sz w:val="24"/>
          <w:szCs w:val="24"/>
        </w:rPr>
        <w:t>_</w:t>
      </w:r>
      <w:r w:rsidRPr="003922F1">
        <w:rPr>
          <w:rFonts w:ascii="Times New Roman" w:hAnsi="Times New Roman" w:cs="Times New Roman"/>
          <w:sz w:val="24"/>
          <w:szCs w:val="24"/>
        </w:rPr>
        <w:t>___</w:t>
      </w:r>
    </w:p>
    <w:p w14:paraId="3F8AECD9" w14:textId="77777777" w:rsidR="003922F1" w:rsidRDefault="003922F1" w:rsidP="00AD2630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2B1FE89C" w14:textId="0FE782A0" w:rsidR="00AD2630" w:rsidRPr="003922F1" w:rsidRDefault="00AD2630" w:rsidP="00AD263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42C9F">
        <w:rPr>
          <w:rFonts w:ascii="Times New Roman" w:hAnsi="Times New Roman" w:cs="Times New Roman"/>
          <w:sz w:val="24"/>
          <w:szCs w:val="24"/>
        </w:rPr>
        <w:t>Broj ukopnih mjesta:</w:t>
      </w:r>
      <w:r w:rsidRPr="003922F1">
        <w:rPr>
          <w:rFonts w:ascii="Times New Roman" w:hAnsi="Times New Roman" w:cs="Times New Roman"/>
          <w:sz w:val="24"/>
          <w:szCs w:val="24"/>
        </w:rPr>
        <w:t xml:space="preserve"> _______</w:t>
      </w:r>
    </w:p>
    <w:p w14:paraId="71B88BD9" w14:textId="77777777" w:rsidR="00E1676E" w:rsidRPr="003922F1" w:rsidRDefault="00E1676E" w:rsidP="00AD2630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758FB6E" w14:textId="36A0AFD8" w:rsidR="00AD2630" w:rsidRPr="00E42C9F" w:rsidRDefault="00AD2630" w:rsidP="00AD263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42C9F">
        <w:rPr>
          <w:rFonts w:ascii="Times New Roman" w:hAnsi="Times New Roman" w:cs="Times New Roman"/>
          <w:sz w:val="24"/>
          <w:szCs w:val="24"/>
        </w:rPr>
        <w:t>Vrsta grobnog mjesta:</w:t>
      </w:r>
    </w:p>
    <w:p w14:paraId="4D86CEAE" w14:textId="77777777" w:rsidR="00AD2630" w:rsidRPr="003922F1" w:rsidRDefault="00AD2630" w:rsidP="00AD2630">
      <w:pPr>
        <w:spacing w:after="0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64A58C7B" w14:textId="47B3C18D" w:rsidR="00AD2630" w:rsidRPr="003922F1" w:rsidRDefault="00AD2630" w:rsidP="00AD263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922F1">
        <w:rPr>
          <w:rFonts w:ascii="Times New Roman" w:hAnsi="Times New Roman" w:cs="Times New Roman"/>
          <w:sz w:val="24"/>
          <w:szCs w:val="24"/>
        </w:rPr>
        <w:t>1.  pojedinačni grob</w:t>
      </w:r>
    </w:p>
    <w:p w14:paraId="56151DFB" w14:textId="7970B5B8" w:rsidR="00AD2630" w:rsidRPr="003922F1" w:rsidRDefault="00AD2630" w:rsidP="00AD263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922F1">
        <w:rPr>
          <w:rFonts w:ascii="Times New Roman" w:hAnsi="Times New Roman" w:cs="Times New Roman"/>
          <w:sz w:val="24"/>
          <w:szCs w:val="24"/>
        </w:rPr>
        <w:t>2.  obiteljski grob</w:t>
      </w:r>
    </w:p>
    <w:p w14:paraId="73F8516C" w14:textId="135CF69D" w:rsidR="00AD2630" w:rsidRPr="003922F1" w:rsidRDefault="00AD2630" w:rsidP="00AD263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922F1">
        <w:rPr>
          <w:rFonts w:ascii="Times New Roman" w:hAnsi="Times New Roman" w:cs="Times New Roman"/>
          <w:sz w:val="24"/>
          <w:szCs w:val="24"/>
        </w:rPr>
        <w:t>3.  obiteljska grobnica</w:t>
      </w:r>
    </w:p>
    <w:p w14:paraId="3C080B23" w14:textId="77777777" w:rsidR="003922F1" w:rsidRDefault="003922F1" w:rsidP="003922F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7BC0F62" w14:textId="4FAD0790" w:rsidR="003922F1" w:rsidRPr="003922F1" w:rsidRDefault="003922F1" w:rsidP="00C06B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2F1">
        <w:rPr>
          <w:rFonts w:ascii="Times New Roman" w:hAnsi="Times New Roman" w:cs="Times New Roman"/>
          <w:sz w:val="24"/>
          <w:szCs w:val="24"/>
        </w:rPr>
        <w:t>Pod materijalnom i kaznenom odgovornošću izjavljujem da sam sukladno propisima o zaštiti osobnih podataka upoznat/a kako se moji osobni podaci kao podnositelja zahtjeva prikupljaju isključivo u svrhu ostvarivanja traženog/ih prava od strane Općine Donji Andrijevci, te da se u druge svrhe neće koristiti. Suglasan sam i dajem pristanak da se moji osobni podaci prikupljaju i obrađuju u svrhu priznavanja i ostvarivanja traženog/ih prava.</w:t>
      </w:r>
    </w:p>
    <w:p w14:paraId="74A6D7CC" w14:textId="77777777" w:rsidR="003922F1" w:rsidRPr="003922F1" w:rsidRDefault="003922F1" w:rsidP="00C06BF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22F1">
        <w:rPr>
          <w:rFonts w:ascii="Times New Roman" w:hAnsi="Times New Roman" w:cs="Times New Roman"/>
          <w:sz w:val="24"/>
          <w:szCs w:val="24"/>
        </w:rPr>
        <w:t>Pod materijalnom i kaznenom odgovornošću izjavljujem da su gore navedeni podaci točni.</w:t>
      </w:r>
    </w:p>
    <w:p w14:paraId="016BF4E3" w14:textId="77777777" w:rsidR="003922F1" w:rsidRPr="003922F1" w:rsidRDefault="003922F1" w:rsidP="00AD2630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0696C1A" w14:textId="77777777" w:rsidR="00411CDA" w:rsidRPr="003922F1" w:rsidRDefault="00411CDA" w:rsidP="00AD2630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2F28D39" w14:textId="6266C387" w:rsidR="00AD2630" w:rsidRPr="003922F1" w:rsidRDefault="00AD2630" w:rsidP="00853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22F1">
        <w:rPr>
          <w:rFonts w:ascii="Times New Roman" w:hAnsi="Times New Roman" w:cs="Times New Roman"/>
          <w:sz w:val="24"/>
          <w:szCs w:val="24"/>
        </w:rPr>
        <w:t>U ________</w:t>
      </w:r>
      <w:r w:rsidR="00411CDA" w:rsidRPr="003922F1">
        <w:rPr>
          <w:rFonts w:ascii="Times New Roman" w:hAnsi="Times New Roman" w:cs="Times New Roman"/>
          <w:sz w:val="24"/>
          <w:szCs w:val="24"/>
        </w:rPr>
        <w:t>__________</w:t>
      </w:r>
      <w:r w:rsidRPr="003922F1">
        <w:rPr>
          <w:rFonts w:ascii="Times New Roman" w:hAnsi="Times New Roman" w:cs="Times New Roman"/>
          <w:sz w:val="24"/>
          <w:szCs w:val="24"/>
        </w:rPr>
        <w:t>_____, dana ___________ . godine</w:t>
      </w:r>
    </w:p>
    <w:p w14:paraId="1079C4D2" w14:textId="386E56C9" w:rsidR="00853330" w:rsidRPr="003922F1" w:rsidRDefault="00853330" w:rsidP="0085333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76BFDCA7" w14:textId="77777777" w:rsidR="00657CBE" w:rsidRPr="003922F1" w:rsidRDefault="00657CBE" w:rsidP="0085333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32E9E2EC" w14:textId="77777777" w:rsidR="00853330" w:rsidRPr="003922F1" w:rsidRDefault="00853330" w:rsidP="0085333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5322A3C8" w14:textId="197A77FA" w:rsidR="00AD2630" w:rsidRPr="003922F1" w:rsidRDefault="00411CDA" w:rsidP="00853330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922F1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0A596886" w14:textId="2A3F4576" w:rsidR="00411CDA" w:rsidRPr="00756B13" w:rsidRDefault="00411CDA" w:rsidP="00853330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756B1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756B1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756B13">
        <w:rPr>
          <w:rFonts w:ascii="Times New Roman" w:hAnsi="Times New Roman" w:cs="Times New Roman"/>
          <w:sz w:val="20"/>
          <w:szCs w:val="20"/>
        </w:rPr>
        <w:t xml:space="preserve">   (</w:t>
      </w:r>
      <w:r w:rsidR="00756B13" w:rsidRPr="00756B13">
        <w:rPr>
          <w:rFonts w:ascii="Times New Roman" w:hAnsi="Times New Roman" w:cs="Times New Roman"/>
          <w:sz w:val="20"/>
          <w:szCs w:val="20"/>
        </w:rPr>
        <w:t>potpis</w:t>
      </w:r>
      <w:r w:rsidRPr="00756B13">
        <w:rPr>
          <w:rFonts w:ascii="Times New Roman" w:hAnsi="Times New Roman" w:cs="Times New Roman"/>
          <w:sz w:val="20"/>
          <w:szCs w:val="20"/>
        </w:rPr>
        <w:t>)</w:t>
      </w:r>
    </w:p>
    <w:p w14:paraId="40D02FD8" w14:textId="0DC848D7" w:rsidR="001F5CBF" w:rsidRDefault="001F5CBF" w:rsidP="0085333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F331573" w14:textId="44A2A1BD" w:rsidR="001F5CBF" w:rsidRDefault="001F5CBF" w:rsidP="001F5C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23B7D0" w14:textId="2B4F6C79" w:rsidR="001F5CBF" w:rsidRDefault="001F5CBF" w:rsidP="001F5C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01237E" w14:textId="43BB61D4" w:rsidR="001F5CBF" w:rsidRDefault="001F5CBF" w:rsidP="001F5C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A4DFAE" w14:textId="7E25CBA2" w:rsidR="001F5CBF" w:rsidRDefault="001F5CBF" w:rsidP="001F5C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01F340" w14:textId="64DD9937" w:rsidR="001F5CBF" w:rsidRDefault="001F5CBF" w:rsidP="001F5C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4BD150" w14:textId="0BA9A6FC" w:rsidR="001F5CBF" w:rsidRDefault="001F5CBF" w:rsidP="001F5C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77B883" w14:textId="39EE3E73" w:rsidR="001F5CBF" w:rsidRDefault="001F5CBF" w:rsidP="001F5C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DE98D9" w14:textId="0D9A72DC" w:rsidR="001F5CBF" w:rsidRDefault="001F5CBF" w:rsidP="001F5C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3513F9" w14:textId="044C1E30" w:rsidR="001F5CBF" w:rsidRDefault="001F5CBF" w:rsidP="001F5C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2ECC1C" w14:textId="5959429C" w:rsidR="001F5CBF" w:rsidRDefault="001F5CBF" w:rsidP="001F5C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5D3F00" w14:textId="2446C528" w:rsidR="001F5CBF" w:rsidRDefault="001F5CBF" w:rsidP="001F5C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06676C" w14:textId="72BA768B" w:rsidR="001F5CBF" w:rsidRDefault="001F5CBF" w:rsidP="001F5C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62AA4E" w14:textId="422C5D42" w:rsidR="001F5CBF" w:rsidRDefault="001F5CBF" w:rsidP="001F5C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028E9C" w14:textId="6C25C425" w:rsidR="001F5CBF" w:rsidRDefault="001F5CBF" w:rsidP="001F5C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E2B899" w14:textId="37D0BAD8" w:rsidR="001F5CBF" w:rsidRDefault="001F5CBF" w:rsidP="001F5C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9CD4A5" w14:textId="6496B886" w:rsidR="001F5CBF" w:rsidRDefault="001F5CBF" w:rsidP="001F5C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31CCD1" w14:textId="6F897769" w:rsidR="001F5CBF" w:rsidRDefault="001F5CBF" w:rsidP="001F5C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B6ED89" w14:textId="0FC353F3" w:rsidR="001F5CBF" w:rsidRDefault="001F5CBF" w:rsidP="001F5C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784713" w14:textId="484B8DC7" w:rsidR="001F5CBF" w:rsidRDefault="001F5CBF" w:rsidP="001F5C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8AD806" w14:textId="0A8E11A9" w:rsidR="001F5CBF" w:rsidRDefault="001F5CBF" w:rsidP="001F5C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482BB5" w14:textId="76C171C7" w:rsidR="001F5CBF" w:rsidRDefault="001F5CBF" w:rsidP="001F5C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36D3E1" w14:textId="306B50DB" w:rsidR="001F5CBF" w:rsidRDefault="001F5CBF" w:rsidP="001F5C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09AD9D" w14:textId="77777777" w:rsidR="001F5CBF" w:rsidRDefault="001F5CBF" w:rsidP="001F5C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332B3E" w14:textId="5013564F" w:rsidR="001F5CBF" w:rsidRDefault="001F5CBF" w:rsidP="001F5CB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1F5CBF">
        <w:rPr>
          <w:rFonts w:ascii="Times New Roman" w:hAnsi="Times New Roman" w:cs="Times New Roman"/>
          <w:b/>
          <w:bCs/>
          <w:sz w:val="20"/>
          <w:szCs w:val="20"/>
        </w:rPr>
        <w:t>Prilozi:</w:t>
      </w:r>
    </w:p>
    <w:p w14:paraId="6A74962E" w14:textId="03A36290" w:rsidR="001F5CBF" w:rsidRDefault="001F5CBF" w:rsidP="001F5CB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-  potvrda / dokaz o prebivalištu</w:t>
      </w:r>
    </w:p>
    <w:p w14:paraId="2E08E9F5" w14:textId="2DEFFB8B" w:rsidR="00AE3691" w:rsidRPr="001F5CBF" w:rsidRDefault="00AE3691" w:rsidP="001F5CBF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- potvrda o statusu HRVI/hrvatskog branitelja iz Domovinskog rata</w:t>
      </w:r>
    </w:p>
    <w:sectPr w:rsidR="00AE3691" w:rsidRPr="001F5CBF" w:rsidSect="0085333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6CC74" w14:textId="77777777" w:rsidR="00C83D02" w:rsidRDefault="00C83D02" w:rsidP="00E101F2">
      <w:pPr>
        <w:spacing w:after="0" w:line="240" w:lineRule="auto"/>
      </w:pPr>
      <w:r>
        <w:separator/>
      </w:r>
    </w:p>
  </w:endnote>
  <w:endnote w:type="continuationSeparator" w:id="0">
    <w:p w14:paraId="2AAA6F4E" w14:textId="77777777" w:rsidR="00C83D02" w:rsidRDefault="00C83D02" w:rsidP="00E10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4DB1F" w14:textId="77777777" w:rsidR="00C83D02" w:rsidRDefault="00C83D02" w:rsidP="00E101F2">
      <w:pPr>
        <w:spacing w:after="0" w:line="240" w:lineRule="auto"/>
      </w:pPr>
      <w:r>
        <w:separator/>
      </w:r>
    </w:p>
  </w:footnote>
  <w:footnote w:type="continuationSeparator" w:id="0">
    <w:p w14:paraId="58A76685" w14:textId="77777777" w:rsidR="00C83D02" w:rsidRDefault="00C83D02" w:rsidP="00E10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AB7FD" w14:textId="5DB4441D" w:rsidR="00E101F2" w:rsidRPr="00756B13" w:rsidRDefault="00E101F2" w:rsidP="00FA107F">
    <w:pPr>
      <w:pStyle w:val="Zaglavlje"/>
      <w:ind w:left="-284"/>
      <w:rPr>
        <w:rFonts w:ascii="Times New Roman" w:hAnsi="Times New Roman" w:cs="Times New Roman"/>
        <w:color w:val="BFBFBF" w:themeColor="background1" w:themeShade="BF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1A2A90F" wp14:editId="7B2F54C1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266700" cy="285750"/>
          <wp:effectExtent l="0" t="0" r="0" b="0"/>
          <wp:wrapSquare wrapText="bothSides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6700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A107F">
      <w:t xml:space="preserve"> </w:t>
    </w:r>
    <w:r w:rsidR="00FA107F" w:rsidRPr="00756B13">
      <w:rPr>
        <w:rFonts w:ascii="Times New Roman" w:hAnsi="Times New Roman" w:cs="Times New Roman"/>
        <w:color w:val="BFBFBF" w:themeColor="background1" w:themeShade="BF"/>
      </w:rPr>
      <w:t xml:space="preserve">OPĆINA DONJI ANDRIJEVCI       </w:t>
    </w:r>
    <w:r w:rsidR="00515ADB" w:rsidRPr="00756B13">
      <w:rPr>
        <w:rFonts w:ascii="Times New Roman" w:hAnsi="Times New Roman" w:cs="Times New Roman"/>
        <w:color w:val="BFBFBF" w:themeColor="background1" w:themeShade="BF"/>
      </w:rPr>
      <w:t xml:space="preserve">                         </w:t>
    </w:r>
    <w:r w:rsidR="00FA107F" w:rsidRPr="00756B13">
      <w:rPr>
        <w:rFonts w:ascii="Times New Roman" w:hAnsi="Times New Roman" w:cs="Times New Roman"/>
        <w:color w:val="BFBFBF" w:themeColor="background1" w:themeShade="BF"/>
      </w:rPr>
      <w:t xml:space="preserve">   Obrazac – </w:t>
    </w:r>
    <w:r w:rsidR="009B5A2D" w:rsidRPr="00756B13">
      <w:rPr>
        <w:rFonts w:ascii="Times New Roman" w:hAnsi="Times New Roman" w:cs="Times New Roman"/>
        <w:color w:val="BFBFBF" w:themeColor="background1" w:themeShade="BF"/>
      </w:rPr>
      <w:t>Z</w:t>
    </w:r>
    <w:r w:rsidR="00FA107F" w:rsidRPr="00756B13">
      <w:rPr>
        <w:rFonts w:ascii="Times New Roman" w:hAnsi="Times New Roman" w:cs="Times New Roman"/>
        <w:color w:val="BFBFBF" w:themeColor="background1" w:themeShade="BF"/>
      </w:rPr>
      <w:t>ahtjev za dodjelu</w:t>
    </w:r>
    <w:r w:rsidR="00515ADB" w:rsidRPr="00756B13">
      <w:rPr>
        <w:rFonts w:ascii="Times New Roman" w:hAnsi="Times New Roman" w:cs="Times New Roman"/>
        <w:color w:val="BFBFBF" w:themeColor="background1" w:themeShade="BF"/>
      </w:rPr>
      <w:t>/rezervaciju</w:t>
    </w:r>
    <w:r w:rsidR="00FA107F" w:rsidRPr="00756B13">
      <w:rPr>
        <w:rFonts w:ascii="Times New Roman" w:hAnsi="Times New Roman" w:cs="Times New Roman"/>
        <w:color w:val="BFBFBF" w:themeColor="background1" w:themeShade="BF"/>
      </w:rPr>
      <w:t xml:space="preserve"> </w:t>
    </w:r>
  </w:p>
  <w:p w14:paraId="375A2666" w14:textId="7A3E3DD6" w:rsidR="00FA107F" w:rsidRPr="00756B13" w:rsidRDefault="00FA107F" w:rsidP="00FA107F">
    <w:pPr>
      <w:pStyle w:val="Zaglavlje"/>
      <w:ind w:left="-851"/>
      <w:rPr>
        <w:rFonts w:ascii="Times New Roman" w:hAnsi="Times New Roman" w:cs="Times New Roman"/>
        <w:color w:val="BFBFBF" w:themeColor="background1" w:themeShade="BF"/>
      </w:rPr>
    </w:pPr>
    <w:r w:rsidRPr="00756B13">
      <w:rPr>
        <w:rFonts w:ascii="Times New Roman" w:hAnsi="Times New Roman" w:cs="Times New Roman"/>
        <w:color w:val="BFBFBF" w:themeColor="background1" w:themeShade="BF"/>
      </w:rPr>
      <w:t xml:space="preserve">      Jedinstveni upravni odjel</w:t>
    </w:r>
    <w:r w:rsidR="00515ADB" w:rsidRPr="00756B13">
      <w:rPr>
        <w:rFonts w:ascii="Times New Roman" w:hAnsi="Times New Roman" w:cs="Times New Roman"/>
        <w:color w:val="BFBFBF" w:themeColor="background1" w:themeShade="BF"/>
      </w:rPr>
      <w:t xml:space="preserve">                                                                     grobnog mjes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1F2"/>
    <w:rsid w:val="00066300"/>
    <w:rsid w:val="00103042"/>
    <w:rsid w:val="0017176A"/>
    <w:rsid w:val="001B42E7"/>
    <w:rsid w:val="001F5CBF"/>
    <w:rsid w:val="00323C5A"/>
    <w:rsid w:val="003922F1"/>
    <w:rsid w:val="003B377D"/>
    <w:rsid w:val="003F0142"/>
    <w:rsid w:val="00411CDA"/>
    <w:rsid w:val="00453042"/>
    <w:rsid w:val="004E6C60"/>
    <w:rsid w:val="00515ADB"/>
    <w:rsid w:val="006168F7"/>
    <w:rsid w:val="00657CBE"/>
    <w:rsid w:val="00681C7D"/>
    <w:rsid w:val="006945F0"/>
    <w:rsid w:val="006A086F"/>
    <w:rsid w:val="006D526B"/>
    <w:rsid w:val="00712757"/>
    <w:rsid w:val="00756B13"/>
    <w:rsid w:val="00853330"/>
    <w:rsid w:val="008A08E4"/>
    <w:rsid w:val="008E2A51"/>
    <w:rsid w:val="009A385B"/>
    <w:rsid w:val="009B5A2D"/>
    <w:rsid w:val="00AD2630"/>
    <w:rsid w:val="00AE3691"/>
    <w:rsid w:val="00B52E0D"/>
    <w:rsid w:val="00BA20CB"/>
    <w:rsid w:val="00C06BF0"/>
    <w:rsid w:val="00C12CEF"/>
    <w:rsid w:val="00C83D02"/>
    <w:rsid w:val="00C83FC6"/>
    <w:rsid w:val="00D32468"/>
    <w:rsid w:val="00E101F2"/>
    <w:rsid w:val="00E1676E"/>
    <w:rsid w:val="00E41083"/>
    <w:rsid w:val="00E42C9F"/>
    <w:rsid w:val="00E44F01"/>
    <w:rsid w:val="00ED777E"/>
    <w:rsid w:val="00EF4BC5"/>
    <w:rsid w:val="00FA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1C835"/>
  <w15:chartTrackingRefBased/>
  <w15:docId w15:val="{879D98D9-D7B5-4576-BE30-65B9EAECB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10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101F2"/>
  </w:style>
  <w:style w:type="paragraph" w:styleId="Podnoje">
    <w:name w:val="footer"/>
    <w:basedOn w:val="Normal"/>
    <w:link w:val="PodnojeChar"/>
    <w:uiPriority w:val="99"/>
    <w:unhideWhenUsed/>
    <w:rsid w:val="00E10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101F2"/>
  </w:style>
  <w:style w:type="table" w:styleId="Reetkatablice">
    <w:name w:val="Table Grid"/>
    <w:basedOn w:val="Obinatablica"/>
    <w:uiPriority w:val="39"/>
    <w:rsid w:val="00712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8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58C2B-F6A6-405D-9CD7-FB6A5DE7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5</cp:revision>
  <dcterms:created xsi:type="dcterms:W3CDTF">2020-10-02T11:14:00Z</dcterms:created>
  <dcterms:modified xsi:type="dcterms:W3CDTF">2021-01-04T09:17:00Z</dcterms:modified>
</cp:coreProperties>
</file>